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8A" w:rsidRDefault="00C00351">
      <w:bookmarkStart w:id="0" w:name="_GoBack"/>
      <w:r>
        <w:rPr>
          <w:noProof/>
        </w:rPr>
        <w:drawing>
          <wp:inline distT="0" distB="0" distL="0" distR="0" wp14:anchorId="148302F5" wp14:editId="2E85E34A">
            <wp:extent cx="3489960" cy="222686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51795"/>
                    <a:stretch/>
                  </pic:blipFill>
                  <pic:spPr bwMode="auto">
                    <a:xfrm>
                      <a:off x="0" y="0"/>
                      <a:ext cx="3489960" cy="222686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00351" w:rsidRDefault="00B5507F">
      <w:r>
        <w:t>All ELA core classes are listed under the grade level taught.</w:t>
      </w:r>
    </w:p>
    <w:p w:rsidR="00C00351" w:rsidRDefault="00C00351">
      <w:r>
        <w:rPr>
          <w:noProof/>
        </w:rPr>
        <w:drawing>
          <wp:inline distT="0" distB="0" distL="0" distR="0" wp14:anchorId="21FA5293" wp14:editId="32F68C65">
            <wp:extent cx="3524712"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50769"/>
                    <a:stretch/>
                  </pic:blipFill>
                  <pic:spPr bwMode="auto">
                    <a:xfrm>
                      <a:off x="0" y="0"/>
                      <a:ext cx="3528223" cy="2204374"/>
                    </a:xfrm>
                    <a:prstGeom prst="rect">
                      <a:avLst/>
                    </a:prstGeom>
                    <a:ln>
                      <a:noFill/>
                    </a:ln>
                    <a:extLst>
                      <a:ext uri="{53640926-AAD7-44D8-BBD7-CCE9431645EC}">
                        <a14:shadowObscured xmlns:a14="http://schemas.microsoft.com/office/drawing/2010/main"/>
                      </a:ext>
                    </a:extLst>
                  </pic:spPr>
                </pic:pic>
              </a:graphicData>
            </a:graphic>
          </wp:inline>
        </w:drawing>
      </w:r>
    </w:p>
    <w:p w:rsidR="00C00351" w:rsidRDefault="00B5507F">
      <w:r>
        <w:t>Open the grade level and you can see the Master Units there.</w:t>
      </w:r>
    </w:p>
    <w:p w:rsidR="00B5507F" w:rsidRDefault="00B5507F"/>
    <w:p w:rsidR="00B5507F" w:rsidRDefault="00B5507F">
      <w:r>
        <w:t xml:space="preserve">Keep in mind that Directors are working to add units up until the end of July.  If you copy them now you might not have all of them and will need to go back and repeat the process.  </w:t>
      </w:r>
    </w:p>
    <w:p w:rsidR="00B5507F" w:rsidRDefault="00B5507F"/>
    <w:p w:rsidR="00B5507F" w:rsidRDefault="00B5507F"/>
    <w:p w:rsidR="00C00351" w:rsidRDefault="00C00351"/>
    <w:sectPr w:rsidR="00C00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51"/>
    <w:rsid w:val="00007A7D"/>
    <w:rsid w:val="00013A7B"/>
    <w:rsid w:val="000212D6"/>
    <w:rsid w:val="0003027D"/>
    <w:rsid w:val="0003208E"/>
    <w:rsid w:val="0006473E"/>
    <w:rsid w:val="000757EA"/>
    <w:rsid w:val="00080447"/>
    <w:rsid w:val="0008728C"/>
    <w:rsid w:val="00092661"/>
    <w:rsid w:val="000A2471"/>
    <w:rsid w:val="000B2CE3"/>
    <w:rsid w:val="000C1740"/>
    <w:rsid w:val="000D49BC"/>
    <w:rsid w:val="001029C3"/>
    <w:rsid w:val="001115A6"/>
    <w:rsid w:val="00116B50"/>
    <w:rsid w:val="00120328"/>
    <w:rsid w:val="001478E8"/>
    <w:rsid w:val="00150209"/>
    <w:rsid w:val="00153AFC"/>
    <w:rsid w:val="001543C6"/>
    <w:rsid w:val="001662BA"/>
    <w:rsid w:val="00182C27"/>
    <w:rsid w:val="001A1BFD"/>
    <w:rsid w:val="001E52AB"/>
    <w:rsid w:val="001E5BC3"/>
    <w:rsid w:val="001E62AE"/>
    <w:rsid w:val="001F63D2"/>
    <w:rsid w:val="00205B31"/>
    <w:rsid w:val="002426E2"/>
    <w:rsid w:val="0025066F"/>
    <w:rsid w:val="0025535B"/>
    <w:rsid w:val="00255FEF"/>
    <w:rsid w:val="00297DC6"/>
    <w:rsid w:val="002A5440"/>
    <w:rsid w:val="002B2E2D"/>
    <w:rsid w:val="002C2641"/>
    <w:rsid w:val="002D764C"/>
    <w:rsid w:val="003039EE"/>
    <w:rsid w:val="00325B1F"/>
    <w:rsid w:val="003311AB"/>
    <w:rsid w:val="00344196"/>
    <w:rsid w:val="00344F7B"/>
    <w:rsid w:val="0037439A"/>
    <w:rsid w:val="00374B05"/>
    <w:rsid w:val="00387496"/>
    <w:rsid w:val="0039395D"/>
    <w:rsid w:val="003946B6"/>
    <w:rsid w:val="003978AC"/>
    <w:rsid w:val="003A158E"/>
    <w:rsid w:val="003B677E"/>
    <w:rsid w:val="003C5F05"/>
    <w:rsid w:val="003D768D"/>
    <w:rsid w:val="003E663E"/>
    <w:rsid w:val="00415E9E"/>
    <w:rsid w:val="0042159B"/>
    <w:rsid w:val="0043461F"/>
    <w:rsid w:val="00440EEF"/>
    <w:rsid w:val="00450BEA"/>
    <w:rsid w:val="00461F81"/>
    <w:rsid w:val="00462E5E"/>
    <w:rsid w:val="00475478"/>
    <w:rsid w:val="00483E85"/>
    <w:rsid w:val="004905F5"/>
    <w:rsid w:val="00491285"/>
    <w:rsid w:val="00494373"/>
    <w:rsid w:val="00495DAE"/>
    <w:rsid w:val="004A1833"/>
    <w:rsid w:val="004B1A4F"/>
    <w:rsid w:val="004C434E"/>
    <w:rsid w:val="004F0368"/>
    <w:rsid w:val="0051227E"/>
    <w:rsid w:val="00522490"/>
    <w:rsid w:val="00536AF9"/>
    <w:rsid w:val="00546C6F"/>
    <w:rsid w:val="00555DF4"/>
    <w:rsid w:val="00563BE9"/>
    <w:rsid w:val="00574D47"/>
    <w:rsid w:val="00584666"/>
    <w:rsid w:val="005867D5"/>
    <w:rsid w:val="00590E97"/>
    <w:rsid w:val="005A3402"/>
    <w:rsid w:val="005B2A5D"/>
    <w:rsid w:val="005C3ACD"/>
    <w:rsid w:val="005D39A0"/>
    <w:rsid w:val="0061119C"/>
    <w:rsid w:val="006115CC"/>
    <w:rsid w:val="0061352F"/>
    <w:rsid w:val="0061369E"/>
    <w:rsid w:val="00613CF7"/>
    <w:rsid w:val="006149FD"/>
    <w:rsid w:val="00624DE1"/>
    <w:rsid w:val="00631007"/>
    <w:rsid w:val="006513A8"/>
    <w:rsid w:val="006563CA"/>
    <w:rsid w:val="00664179"/>
    <w:rsid w:val="00667DB9"/>
    <w:rsid w:val="00684BF6"/>
    <w:rsid w:val="00697902"/>
    <w:rsid w:val="006A6C06"/>
    <w:rsid w:val="006B5EBE"/>
    <w:rsid w:val="006D1318"/>
    <w:rsid w:val="006E6F45"/>
    <w:rsid w:val="006F0056"/>
    <w:rsid w:val="00702040"/>
    <w:rsid w:val="007044FF"/>
    <w:rsid w:val="007070DF"/>
    <w:rsid w:val="00725FCF"/>
    <w:rsid w:val="00736395"/>
    <w:rsid w:val="00751C85"/>
    <w:rsid w:val="007559B4"/>
    <w:rsid w:val="00774221"/>
    <w:rsid w:val="00783E1C"/>
    <w:rsid w:val="0078493E"/>
    <w:rsid w:val="007A78C1"/>
    <w:rsid w:val="007B2470"/>
    <w:rsid w:val="007C4E0D"/>
    <w:rsid w:val="007D2DD3"/>
    <w:rsid w:val="007E7F15"/>
    <w:rsid w:val="007F2EE0"/>
    <w:rsid w:val="00801657"/>
    <w:rsid w:val="008211B8"/>
    <w:rsid w:val="0082274C"/>
    <w:rsid w:val="008472A1"/>
    <w:rsid w:val="0086192A"/>
    <w:rsid w:val="00863D4B"/>
    <w:rsid w:val="0088559D"/>
    <w:rsid w:val="008873F6"/>
    <w:rsid w:val="008A7F45"/>
    <w:rsid w:val="008E353F"/>
    <w:rsid w:val="008E6D7C"/>
    <w:rsid w:val="008F2798"/>
    <w:rsid w:val="008F4942"/>
    <w:rsid w:val="008F52FB"/>
    <w:rsid w:val="00903019"/>
    <w:rsid w:val="00907683"/>
    <w:rsid w:val="009105D8"/>
    <w:rsid w:val="00914B26"/>
    <w:rsid w:val="00936AD2"/>
    <w:rsid w:val="00940325"/>
    <w:rsid w:val="00950C7C"/>
    <w:rsid w:val="00963A7F"/>
    <w:rsid w:val="0096756B"/>
    <w:rsid w:val="009738D1"/>
    <w:rsid w:val="00984972"/>
    <w:rsid w:val="00993023"/>
    <w:rsid w:val="009A38F5"/>
    <w:rsid w:val="009C1EFC"/>
    <w:rsid w:val="009C2456"/>
    <w:rsid w:val="009C2F30"/>
    <w:rsid w:val="009D4605"/>
    <w:rsid w:val="009F6A82"/>
    <w:rsid w:val="00A16462"/>
    <w:rsid w:val="00A2508D"/>
    <w:rsid w:val="00A25D53"/>
    <w:rsid w:val="00A26940"/>
    <w:rsid w:val="00A404F4"/>
    <w:rsid w:val="00A837FE"/>
    <w:rsid w:val="00A90A0D"/>
    <w:rsid w:val="00AA1A52"/>
    <w:rsid w:val="00B12990"/>
    <w:rsid w:val="00B24B9B"/>
    <w:rsid w:val="00B4195A"/>
    <w:rsid w:val="00B41972"/>
    <w:rsid w:val="00B42E22"/>
    <w:rsid w:val="00B42F81"/>
    <w:rsid w:val="00B4510B"/>
    <w:rsid w:val="00B52962"/>
    <w:rsid w:val="00B5507F"/>
    <w:rsid w:val="00B55317"/>
    <w:rsid w:val="00B6700A"/>
    <w:rsid w:val="00B70B56"/>
    <w:rsid w:val="00B900F3"/>
    <w:rsid w:val="00BA381D"/>
    <w:rsid w:val="00BB3FCE"/>
    <w:rsid w:val="00BC520E"/>
    <w:rsid w:val="00BD5BA4"/>
    <w:rsid w:val="00BD7FB8"/>
    <w:rsid w:val="00BF2909"/>
    <w:rsid w:val="00BF5677"/>
    <w:rsid w:val="00C00351"/>
    <w:rsid w:val="00C11603"/>
    <w:rsid w:val="00C12FEA"/>
    <w:rsid w:val="00C80149"/>
    <w:rsid w:val="00CC25BC"/>
    <w:rsid w:val="00CD26E5"/>
    <w:rsid w:val="00CD66F2"/>
    <w:rsid w:val="00CE3C2D"/>
    <w:rsid w:val="00D21AD8"/>
    <w:rsid w:val="00D27647"/>
    <w:rsid w:val="00D36257"/>
    <w:rsid w:val="00D44B87"/>
    <w:rsid w:val="00D54D17"/>
    <w:rsid w:val="00D604A7"/>
    <w:rsid w:val="00D72693"/>
    <w:rsid w:val="00D7424D"/>
    <w:rsid w:val="00D91BEE"/>
    <w:rsid w:val="00DC278A"/>
    <w:rsid w:val="00DC5805"/>
    <w:rsid w:val="00DD2154"/>
    <w:rsid w:val="00DE7423"/>
    <w:rsid w:val="00DF5863"/>
    <w:rsid w:val="00E11562"/>
    <w:rsid w:val="00E163EF"/>
    <w:rsid w:val="00E25447"/>
    <w:rsid w:val="00E31DD9"/>
    <w:rsid w:val="00E4306B"/>
    <w:rsid w:val="00E46126"/>
    <w:rsid w:val="00E50A8C"/>
    <w:rsid w:val="00E53A99"/>
    <w:rsid w:val="00E853CD"/>
    <w:rsid w:val="00E91803"/>
    <w:rsid w:val="00EA2878"/>
    <w:rsid w:val="00EA40F5"/>
    <w:rsid w:val="00ED69D1"/>
    <w:rsid w:val="00EE5018"/>
    <w:rsid w:val="00EF2378"/>
    <w:rsid w:val="00EF26A7"/>
    <w:rsid w:val="00F126B0"/>
    <w:rsid w:val="00F15C08"/>
    <w:rsid w:val="00F464CE"/>
    <w:rsid w:val="00F47D50"/>
    <w:rsid w:val="00F523C3"/>
    <w:rsid w:val="00FA24BF"/>
    <w:rsid w:val="00FA4FDC"/>
    <w:rsid w:val="00FA68C2"/>
    <w:rsid w:val="00FB051E"/>
    <w:rsid w:val="00FC7C0B"/>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4F39-C254-4980-9ADB-C361D18D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aherty</dc:creator>
  <cp:lastModifiedBy>aflaherty</cp:lastModifiedBy>
  <cp:revision>2</cp:revision>
  <dcterms:created xsi:type="dcterms:W3CDTF">2014-06-06T16:30:00Z</dcterms:created>
  <dcterms:modified xsi:type="dcterms:W3CDTF">2014-06-06T16:30:00Z</dcterms:modified>
</cp:coreProperties>
</file>